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6BC" w14:textId="77777777"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14:paraId="1865917B" w14:textId="77777777"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14:paraId="0B8AE498" w14:textId="77777777" w:rsidR="00176E27" w:rsidRPr="009F0899" w:rsidRDefault="00176E27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t</w:t>
      </w:r>
      <w:r w:rsidRPr="009F0899">
        <w:rPr>
          <w:rFonts w:asciiTheme="minorHAnsi" w:hAnsiTheme="minorHAnsi" w:cstheme="minorHAnsi"/>
          <w:b/>
        </w:rPr>
        <w:t>rening motywacyjny i kompetencji multikulturowych</w:t>
      </w:r>
      <w:r w:rsidR="00490BE2" w:rsidRPr="009F0899">
        <w:rPr>
          <w:rFonts w:asciiTheme="minorHAnsi" w:hAnsiTheme="minorHAnsi" w:cstheme="minorHAnsi"/>
          <w:b/>
        </w:rPr>
        <w:t xml:space="preserve"> (warsztat)</w:t>
      </w:r>
    </w:p>
    <w:p w14:paraId="6A704494" w14:textId="77777777" w:rsidR="00B0547D" w:rsidRPr="009F0899" w:rsidRDefault="00382CE0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 spotkanie z partnerem z Niemiec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1507"/>
        <w:gridCol w:w="1884"/>
        <w:gridCol w:w="2139"/>
        <w:gridCol w:w="2077"/>
        <w:gridCol w:w="2344"/>
      </w:tblGrid>
      <w:tr w:rsidR="008102AC" w:rsidRPr="009F0899" w14:paraId="1F5189DB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7003C5CB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5BC7E964" w14:textId="47400E60" w:rsidR="008102AC" w:rsidRPr="009F0899" w:rsidRDefault="008102AC" w:rsidP="00665BD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7622FC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8102AC" w:rsidRPr="009F0899" w14:paraId="29DCA32F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162258F3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3EBB1335" w14:textId="77777777" w:rsidR="008102AC" w:rsidRPr="009F0899" w:rsidRDefault="008102AC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om Edyty Stein, ul. Nowowiejska 38, 50-315 Wrocław</w:t>
            </w:r>
          </w:p>
        </w:tc>
      </w:tr>
      <w:tr w:rsidR="005376B6" w:rsidRPr="009F0899" w14:paraId="0C6A8DDB" w14:textId="77777777" w:rsidTr="00023063">
        <w:tc>
          <w:tcPr>
            <w:tcW w:w="1507" w:type="dxa"/>
            <w:shd w:val="clear" w:color="auto" w:fill="F2F2F2" w:themeFill="background1" w:themeFillShade="F2"/>
          </w:tcPr>
          <w:p w14:paraId="106D0E21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2C3C97A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14:paraId="6C151DB7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0121F1DE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0E4872D8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013E33" w:rsidRPr="009F0899" w14:paraId="36FE6E09" w14:textId="77777777" w:rsidTr="00743E22">
        <w:tc>
          <w:tcPr>
            <w:tcW w:w="1507" w:type="dxa"/>
            <w:vAlign w:val="center"/>
          </w:tcPr>
          <w:p w14:paraId="6ED0D12D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4" w:type="dxa"/>
            <w:vAlign w:val="center"/>
          </w:tcPr>
          <w:p w14:paraId="5BF59FE6" w14:textId="0C5CA516" w:rsidR="00013E33" w:rsidRDefault="007622FC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622FC">
              <w:rPr>
                <w:rFonts w:asciiTheme="minorHAnsi" w:hAnsiTheme="minorHAnsi" w:cstheme="minorHAnsi"/>
              </w:rPr>
              <w:t>27.07</w:t>
            </w:r>
            <w:r>
              <w:rPr>
                <w:rFonts w:asciiTheme="minorHAnsi" w:hAnsiTheme="minorHAnsi" w:cstheme="minorHAnsi"/>
              </w:rPr>
              <w:t>.2020</w:t>
            </w:r>
          </w:p>
        </w:tc>
        <w:tc>
          <w:tcPr>
            <w:tcW w:w="2139" w:type="dxa"/>
            <w:vAlign w:val="center"/>
          </w:tcPr>
          <w:p w14:paraId="7904160A" w14:textId="15661BA2" w:rsidR="00013E33" w:rsidRDefault="007622FC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77" w:type="dxa"/>
            <w:vAlign w:val="center"/>
          </w:tcPr>
          <w:p w14:paraId="42FB1648" w14:textId="77777777" w:rsidR="007622FC" w:rsidRPr="007622FC" w:rsidRDefault="007622FC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7622FC">
              <w:rPr>
                <w:rFonts w:asciiTheme="minorHAnsi" w:hAnsiTheme="minorHAnsi" w:cs="Arial"/>
                <w:color w:val="000000"/>
              </w:rPr>
              <w:t>11.00-12.30,</w:t>
            </w:r>
          </w:p>
          <w:p w14:paraId="359293E9" w14:textId="77777777" w:rsidR="007622FC" w:rsidRPr="007622FC" w:rsidRDefault="007622FC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53411D9F" w14:textId="77777777" w:rsidR="007622FC" w:rsidRPr="007622FC" w:rsidRDefault="007622FC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7622FC">
              <w:rPr>
                <w:rFonts w:asciiTheme="minorHAnsi" w:hAnsiTheme="minorHAnsi" w:cs="Arial"/>
                <w:color w:val="000000"/>
              </w:rPr>
              <w:t>12.30-12.45 przerwa</w:t>
            </w:r>
          </w:p>
          <w:p w14:paraId="041A3DA6" w14:textId="77777777" w:rsidR="007622FC" w:rsidRPr="007622FC" w:rsidRDefault="007622FC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CCE7585" w14:textId="7DBBB775" w:rsidR="00013E33" w:rsidRPr="00F1581A" w:rsidRDefault="007622FC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7622FC">
              <w:rPr>
                <w:rFonts w:asciiTheme="minorHAnsi" w:hAnsiTheme="minorHAnsi" w:cs="Arial"/>
                <w:color w:val="000000"/>
              </w:rPr>
              <w:t>12.45-14.15</w:t>
            </w:r>
          </w:p>
        </w:tc>
        <w:tc>
          <w:tcPr>
            <w:tcW w:w="2344" w:type="dxa"/>
            <w:vAlign w:val="center"/>
          </w:tcPr>
          <w:p w14:paraId="077F3AC6" w14:textId="2C71B698" w:rsidR="00013E33" w:rsidRPr="009F0899" w:rsidRDefault="007622FC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772C1268" w14:textId="77777777" w:rsidTr="00743E22">
        <w:tc>
          <w:tcPr>
            <w:tcW w:w="1507" w:type="dxa"/>
            <w:vAlign w:val="center"/>
          </w:tcPr>
          <w:p w14:paraId="59D01A46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4" w:type="dxa"/>
            <w:vAlign w:val="center"/>
          </w:tcPr>
          <w:p w14:paraId="1F8CC274" w14:textId="0DC9E418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7DA6">
              <w:rPr>
                <w:rFonts w:asciiTheme="minorHAnsi" w:hAnsiTheme="minorHAnsi" w:cstheme="minorHAnsi"/>
              </w:rPr>
              <w:t>28.07</w:t>
            </w:r>
            <w:r w:rsidR="00023063">
              <w:rPr>
                <w:rFonts w:asciiTheme="minorHAnsi" w:hAnsiTheme="minorHAnsi" w:cstheme="minorHAnsi"/>
              </w:rPr>
              <w:t>.2020</w:t>
            </w:r>
          </w:p>
        </w:tc>
        <w:tc>
          <w:tcPr>
            <w:tcW w:w="2139" w:type="dxa"/>
            <w:vAlign w:val="center"/>
          </w:tcPr>
          <w:p w14:paraId="760C9981" w14:textId="18FBC408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  <w:vAlign w:val="center"/>
          </w:tcPr>
          <w:p w14:paraId="25381A73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745B6BF7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249D9CA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16350C5A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6F389431" w14:textId="0C2796D0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689A012D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59733990" w14:textId="77777777" w:rsidTr="00743E22">
        <w:tc>
          <w:tcPr>
            <w:tcW w:w="1507" w:type="dxa"/>
            <w:vAlign w:val="center"/>
          </w:tcPr>
          <w:p w14:paraId="70CB11AB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4" w:type="dxa"/>
            <w:vAlign w:val="center"/>
          </w:tcPr>
          <w:p w14:paraId="3971D0EC" w14:textId="7A8A1794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29.07</w:t>
            </w:r>
            <w:r w:rsidR="00023063">
              <w:rPr>
                <w:rFonts w:asciiTheme="minorHAnsi" w:hAnsiTheme="minorHAnsi" w:cstheme="minorHAnsi"/>
              </w:rPr>
              <w:t>.2020</w:t>
            </w:r>
          </w:p>
        </w:tc>
        <w:tc>
          <w:tcPr>
            <w:tcW w:w="2139" w:type="dxa"/>
            <w:vAlign w:val="center"/>
          </w:tcPr>
          <w:p w14:paraId="5E68B4B1" w14:textId="4B6B1691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  <w:vAlign w:val="center"/>
          </w:tcPr>
          <w:p w14:paraId="752B300C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9.00-10.30</w:t>
            </w:r>
          </w:p>
          <w:p w14:paraId="14DF2650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  <w:p w14:paraId="4FCD788B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0.30-10.45 przerwa</w:t>
            </w:r>
          </w:p>
          <w:p w14:paraId="18965027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  <w:p w14:paraId="2D2E0673" w14:textId="598DB1F9" w:rsidR="00013E33" w:rsidRPr="00F1581A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59BA4198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1A5297FE" w14:textId="77777777" w:rsidTr="00743E22">
        <w:tc>
          <w:tcPr>
            <w:tcW w:w="1507" w:type="dxa"/>
            <w:vAlign w:val="center"/>
          </w:tcPr>
          <w:p w14:paraId="34741EE2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4" w:type="dxa"/>
            <w:vAlign w:val="center"/>
          </w:tcPr>
          <w:p w14:paraId="65D18836" w14:textId="2C80A3EA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30.07</w:t>
            </w:r>
            <w:r w:rsidR="00023063">
              <w:rPr>
                <w:rFonts w:asciiTheme="minorHAnsi" w:hAnsiTheme="minorHAnsi" w:cstheme="minorHAnsi"/>
              </w:rPr>
              <w:t>.2020</w:t>
            </w:r>
          </w:p>
        </w:tc>
        <w:tc>
          <w:tcPr>
            <w:tcW w:w="2139" w:type="dxa"/>
            <w:vAlign w:val="center"/>
          </w:tcPr>
          <w:p w14:paraId="32635DBA" w14:textId="33495196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  <w:vAlign w:val="center"/>
          </w:tcPr>
          <w:p w14:paraId="64DECD6F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527BF670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8A9FBBA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2C2B14FE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636E3E71" w14:textId="0BD12905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175E5E41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68373A71" w14:textId="77777777" w:rsidTr="00743E22">
        <w:tc>
          <w:tcPr>
            <w:tcW w:w="1507" w:type="dxa"/>
            <w:vAlign w:val="center"/>
          </w:tcPr>
          <w:p w14:paraId="6D9D9D79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4" w:type="dxa"/>
            <w:vAlign w:val="center"/>
          </w:tcPr>
          <w:p w14:paraId="52AF1F9F" w14:textId="442AF20C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03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235CE98F" w14:textId="50C8E702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77" w:type="dxa"/>
            <w:vAlign w:val="center"/>
          </w:tcPr>
          <w:p w14:paraId="5B0CC337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00-12.30,</w:t>
            </w:r>
          </w:p>
          <w:p w14:paraId="13A9F976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AD3ED98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2.30-12.45 przerwa</w:t>
            </w:r>
          </w:p>
          <w:p w14:paraId="2F4ED63B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3DECB8C" w14:textId="7E7D7291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2.45-14.15</w:t>
            </w:r>
          </w:p>
        </w:tc>
        <w:tc>
          <w:tcPr>
            <w:tcW w:w="2344" w:type="dxa"/>
            <w:vAlign w:val="center"/>
          </w:tcPr>
          <w:p w14:paraId="45339DBD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72A6F8C8" w14:textId="77777777" w:rsidTr="00743E22">
        <w:tc>
          <w:tcPr>
            <w:tcW w:w="1507" w:type="dxa"/>
            <w:vAlign w:val="center"/>
          </w:tcPr>
          <w:p w14:paraId="29C9F8A3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4" w:type="dxa"/>
            <w:vAlign w:val="center"/>
          </w:tcPr>
          <w:p w14:paraId="44545B28" w14:textId="6B344FD1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04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7339F47B" w14:textId="5CE904BE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23063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077" w:type="dxa"/>
            <w:vAlign w:val="center"/>
          </w:tcPr>
          <w:p w14:paraId="3AD55508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252BE0DC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F5E204E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790A15A4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3B8BABD0" w14:textId="12ED3575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784B0FB8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3D54E9C2" w14:textId="77777777" w:rsidTr="00743E22">
        <w:tc>
          <w:tcPr>
            <w:tcW w:w="1507" w:type="dxa"/>
            <w:vAlign w:val="center"/>
          </w:tcPr>
          <w:p w14:paraId="0AA30313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84" w:type="dxa"/>
            <w:vAlign w:val="center"/>
          </w:tcPr>
          <w:p w14:paraId="2AB9B177" w14:textId="04AA8B51" w:rsidR="00013E33" w:rsidRPr="009F0899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="009A7DA6" w:rsidRPr="009A7DA6">
              <w:rPr>
                <w:rFonts w:asciiTheme="minorHAnsi" w:hAnsiTheme="minorHAnsi"/>
                <w:bCs/>
                <w:color w:val="000000"/>
              </w:rPr>
              <w:t>5.08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30D9F999" w14:textId="6E6C8F5F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  <w:vAlign w:val="center"/>
          </w:tcPr>
          <w:p w14:paraId="04731228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4D8C38EF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7710FB4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67742EED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455CE143" w14:textId="6F391F53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173A9438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13E33" w:rsidRPr="009F0899" w14:paraId="6FC96CCB" w14:textId="77777777" w:rsidTr="00743E22">
        <w:tc>
          <w:tcPr>
            <w:tcW w:w="1507" w:type="dxa"/>
            <w:vAlign w:val="center"/>
          </w:tcPr>
          <w:p w14:paraId="7D9880E7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84" w:type="dxa"/>
            <w:vAlign w:val="center"/>
          </w:tcPr>
          <w:p w14:paraId="5E961E6B" w14:textId="478C63E0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9A7DA6">
              <w:rPr>
                <w:rFonts w:asciiTheme="minorHAnsi" w:hAnsiTheme="minorHAnsi"/>
                <w:bCs/>
                <w:color w:val="000000"/>
              </w:rPr>
              <w:t>6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4019DC7E" w14:textId="329F33BF" w:rsidR="00013E3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  <w:vAlign w:val="center"/>
          </w:tcPr>
          <w:p w14:paraId="504CC813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2CA44FBA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36936FB5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51314420" w14:textId="77777777" w:rsidR="009A7DA6" w:rsidRPr="009A7DA6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8310CB0" w14:textId="6A0F6381" w:rsidR="00013E33" w:rsidRPr="009F0899" w:rsidRDefault="009A7DA6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2CC07EB3" w14:textId="77777777" w:rsidR="00013E33" w:rsidRPr="009F0899" w:rsidRDefault="00013E3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690C31B4" w14:textId="77777777" w:rsidTr="00743E22">
        <w:tc>
          <w:tcPr>
            <w:tcW w:w="1507" w:type="dxa"/>
            <w:vAlign w:val="center"/>
          </w:tcPr>
          <w:p w14:paraId="6DA1114A" w14:textId="7D0723A3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1884" w:type="dxa"/>
            <w:vAlign w:val="center"/>
          </w:tcPr>
          <w:p w14:paraId="5721376C" w14:textId="33F500CA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0.08.2020</w:t>
            </w:r>
          </w:p>
        </w:tc>
        <w:tc>
          <w:tcPr>
            <w:tcW w:w="2139" w:type="dxa"/>
            <w:vAlign w:val="center"/>
          </w:tcPr>
          <w:p w14:paraId="305807AC" w14:textId="20E9A29C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77" w:type="dxa"/>
            <w:vAlign w:val="center"/>
          </w:tcPr>
          <w:p w14:paraId="3C2B185E" w14:textId="01CD55B1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2:00-17:00</w:t>
            </w:r>
          </w:p>
        </w:tc>
        <w:tc>
          <w:tcPr>
            <w:tcW w:w="2344" w:type="dxa"/>
            <w:vAlign w:val="center"/>
          </w:tcPr>
          <w:p w14:paraId="5C52A18B" w14:textId="4903CC65" w:rsidR="00023063" w:rsidRPr="0071059E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71059E">
              <w:rPr>
                <w:rFonts w:asciiTheme="minorHAnsi" w:hAnsiTheme="minorHAnsi"/>
                <w:b/>
                <w:bCs/>
              </w:rPr>
              <w:t>warsztat</w:t>
            </w:r>
          </w:p>
        </w:tc>
      </w:tr>
      <w:tr w:rsidR="00023063" w:rsidRPr="009F0899" w14:paraId="4ED1ACD9" w14:textId="77777777" w:rsidTr="00743E22">
        <w:tc>
          <w:tcPr>
            <w:tcW w:w="1507" w:type="dxa"/>
            <w:vAlign w:val="center"/>
          </w:tcPr>
          <w:p w14:paraId="1D5FAACC" w14:textId="15EF1A28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84" w:type="dxa"/>
            <w:vAlign w:val="center"/>
          </w:tcPr>
          <w:p w14:paraId="7A28221B" w14:textId="68742820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2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70B16961" w14:textId="19B3E311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  <w:vAlign w:val="center"/>
          </w:tcPr>
          <w:p w14:paraId="3D2F9248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650B9F9B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09F6FA25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62E70214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6E3C8AA7" w14:textId="5347B2A6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23A011A5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67A1DBED" w14:textId="77777777" w:rsidTr="00743E22">
        <w:tc>
          <w:tcPr>
            <w:tcW w:w="1507" w:type="dxa"/>
            <w:vAlign w:val="center"/>
          </w:tcPr>
          <w:p w14:paraId="5CE0ECBA" w14:textId="10CB206A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84" w:type="dxa"/>
            <w:vAlign w:val="center"/>
          </w:tcPr>
          <w:p w14:paraId="3BE68AFD" w14:textId="2D128EE4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3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166EE993" w14:textId="6695C1A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  <w:vAlign w:val="center"/>
          </w:tcPr>
          <w:p w14:paraId="0643DBF3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7459ADF3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F7337B8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722D4BCF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6F49B2B0" w14:textId="4EC2265B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79590857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3FF73CA3" w14:textId="77777777" w:rsidTr="00743E22">
        <w:trPr>
          <w:trHeight w:val="570"/>
        </w:trPr>
        <w:tc>
          <w:tcPr>
            <w:tcW w:w="1507" w:type="dxa"/>
            <w:vAlign w:val="center"/>
          </w:tcPr>
          <w:p w14:paraId="477F09B6" w14:textId="5BA7389B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84" w:type="dxa"/>
            <w:vAlign w:val="center"/>
          </w:tcPr>
          <w:p w14:paraId="6FA45332" w14:textId="56A61005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4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0E189B54" w14:textId="38CDD8E8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23063">
              <w:rPr>
                <w:rFonts w:asciiTheme="minorHAnsi" w:eastAsia="Times New Roman" w:hAnsiTheme="minorHAnsi"/>
                <w:lang w:eastAsia="pl-PL"/>
              </w:rPr>
              <w:t>piątek</w:t>
            </w:r>
          </w:p>
        </w:tc>
        <w:tc>
          <w:tcPr>
            <w:tcW w:w="2077" w:type="dxa"/>
            <w:vAlign w:val="center"/>
          </w:tcPr>
          <w:p w14:paraId="79B88320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7DA6">
              <w:rPr>
                <w:rFonts w:asciiTheme="minorHAnsi" w:hAnsiTheme="minorHAnsi" w:cstheme="minorHAnsi"/>
              </w:rPr>
              <w:t>10.00- 11.30,</w:t>
            </w:r>
          </w:p>
          <w:p w14:paraId="368B56EA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A922541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7DA6">
              <w:rPr>
                <w:rFonts w:asciiTheme="minorHAnsi" w:hAnsiTheme="minorHAnsi" w:cstheme="minorHAnsi"/>
              </w:rPr>
              <w:t>11.30-11.45 przerwa</w:t>
            </w:r>
          </w:p>
          <w:p w14:paraId="73ABE4B5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2D7B733" w14:textId="2471F981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A7DA6">
              <w:rPr>
                <w:rFonts w:asciiTheme="minorHAnsi" w:hAnsiTheme="minorHAnsi" w:cstheme="minorHAnsi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689BE6EF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3E33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4EEB11D0" w14:textId="77777777" w:rsidTr="00743E22">
        <w:tc>
          <w:tcPr>
            <w:tcW w:w="1507" w:type="dxa"/>
            <w:vAlign w:val="center"/>
          </w:tcPr>
          <w:p w14:paraId="0ADDFC94" w14:textId="393371B1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84" w:type="dxa"/>
            <w:vAlign w:val="center"/>
          </w:tcPr>
          <w:p w14:paraId="012F788F" w14:textId="26CD4D7D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7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1530C1AC" w14:textId="1B581BFC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77" w:type="dxa"/>
            <w:vAlign w:val="center"/>
          </w:tcPr>
          <w:p w14:paraId="53D359C6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-12.30</w:t>
            </w:r>
          </w:p>
          <w:p w14:paraId="6E27E7BB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0BF1D2DE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2.30-12.45 przerwa</w:t>
            </w:r>
          </w:p>
          <w:p w14:paraId="573351B5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E58B52F" w14:textId="66D27C65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2.45- 14.15</w:t>
            </w:r>
          </w:p>
        </w:tc>
        <w:tc>
          <w:tcPr>
            <w:tcW w:w="2344" w:type="dxa"/>
            <w:vAlign w:val="center"/>
          </w:tcPr>
          <w:p w14:paraId="1C2B9475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61722D29" w14:textId="77777777" w:rsidTr="00743E22">
        <w:tc>
          <w:tcPr>
            <w:tcW w:w="1507" w:type="dxa"/>
            <w:vAlign w:val="center"/>
          </w:tcPr>
          <w:p w14:paraId="2B173314" w14:textId="059D75E9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84" w:type="dxa"/>
            <w:vAlign w:val="center"/>
          </w:tcPr>
          <w:p w14:paraId="340F49ED" w14:textId="5B0FBAA5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A7DA6">
              <w:rPr>
                <w:rFonts w:asciiTheme="minorHAnsi" w:hAnsiTheme="minorHAnsi"/>
                <w:bCs/>
                <w:color w:val="000000"/>
              </w:rPr>
              <w:t>18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4993E3C3" w14:textId="2B1C54A4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  <w:vAlign w:val="center"/>
          </w:tcPr>
          <w:p w14:paraId="12B40340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1EED70F0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61273FE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5CF891B7" w14:textId="77777777" w:rsidR="00023063" w:rsidRPr="009A7DA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3F739C85" w14:textId="46FB0D65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A7DA6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514865B2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4DC7A0CA" w14:textId="77777777" w:rsidTr="00743E22">
        <w:tc>
          <w:tcPr>
            <w:tcW w:w="1507" w:type="dxa"/>
            <w:vAlign w:val="center"/>
          </w:tcPr>
          <w:p w14:paraId="0FDBBB06" w14:textId="04C1209F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84" w:type="dxa"/>
            <w:vAlign w:val="center"/>
          </w:tcPr>
          <w:p w14:paraId="7BA2825C" w14:textId="0C08C342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A36282">
              <w:rPr>
                <w:rFonts w:asciiTheme="minorHAnsi" w:hAnsiTheme="minorHAnsi"/>
                <w:color w:val="000000"/>
              </w:rPr>
              <w:t>19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246FF192" w14:textId="7CFCBAB5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  <w:vAlign w:val="center"/>
          </w:tcPr>
          <w:p w14:paraId="3E8C3333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2394F123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3F39BBE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53AA7B33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593221C" w14:textId="4E452FB0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28909598" w14:textId="49D924F4" w:rsidR="00023063" w:rsidRPr="00A36282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2D7887C4" w14:textId="77777777" w:rsidTr="00743E22">
        <w:tc>
          <w:tcPr>
            <w:tcW w:w="1507" w:type="dxa"/>
            <w:vAlign w:val="center"/>
          </w:tcPr>
          <w:p w14:paraId="743B7361" w14:textId="000D375A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84" w:type="dxa"/>
            <w:vAlign w:val="center"/>
          </w:tcPr>
          <w:p w14:paraId="27C64940" w14:textId="19B43488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A36282">
              <w:rPr>
                <w:rFonts w:asciiTheme="minorHAnsi" w:hAnsiTheme="minorHAnsi"/>
                <w:bCs/>
                <w:color w:val="000000"/>
              </w:rPr>
              <w:t>20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7CF4DD36" w14:textId="7A016606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  <w:vAlign w:val="center"/>
          </w:tcPr>
          <w:p w14:paraId="520CE1DB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534179A1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1E404FC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739FF5CF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493ABE79" w14:textId="5AA6043A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6DA9FDBF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61DF9D80" w14:textId="77777777" w:rsidTr="00743E22">
        <w:tc>
          <w:tcPr>
            <w:tcW w:w="1507" w:type="dxa"/>
            <w:vAlign w:val="center"/>
          </w:tcPr>
          <w:p w14:paraId="03FD3BF4" w14:textId="16112508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84" w:type="dxa"/>
            <w:vAlign w:val="center"/>
          </w:tcPr>
          <w:p w14:paraId="24F1B9A3" w14:textId="794426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A36282">
              <w:rPr>
                <w:rFonts w:asciiTheme="minorHAnsi" w:hAnsiTheme="minorHAnsi"/>
                <w:bCs/>
                <w:color w:val="000000"/>
              </w:rPr>
              <w:t>21.08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686B6C51" w14:textId="08B46DFB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  <w:vAlign w:val="center"/>
          </w:tcPr>
          <w:p w14:paraId="4AAEFC6B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361667E4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49C7990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51F033B9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0C21CD5F" w14:textId="06FD12B5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07D06C83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68315A8E" w14:textId="77777777" w:rsidTr="00743E22">
        <w:tc>
          <w:tcPr>
            <w:tcW w:w="1507" w:type="dxa"/>
            <w:vAlign w:val="center"/>
          </w:tcPr>
          <w:p w14:paraId="5AAA3561" w14:textId="2AC65344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84" w:type="dxa"/>
            <w:vAlign w:val="center"/>
          </w:tcPr>
          <w:p w14:paraId="4ECEAA12" w14:textId="736FCC26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Pr="00A36282">
              <w:rPr>
                <w:rFonts w:asciiTheme="minorHAnsi" w:hAnsiTheme="minorHAnsi"/>
                <w:bCs/>
                <w:color w:val="000000"/>
              </w:rPr>
              <w:t>2.09</w:t>
            </w:r>
            <w:r w:rsidR="0071059E"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695F5A97" w14:textId="68F5A730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23063">
              <w:rPr>
                <w:rFonts w:asciiTheme="minorHAnsi" w:eastAsia="Times New Roman" w:hAnsiTheme="minorHAnsi"/>
                <w:lang w:eastAsia="pl-PL"/>
              </w:rPr>
              <w:t>środa</w:t>
            </w:r>
          </w:p>
        </w:tc>
        <w:tc>
          <w:tcPr>
            <w:tcW w:w="2077" w:type="dxa"/>
            <w:vAlign w:val="center"/>
          </w:tcPr>
          <w:p w14:paraId="627109AC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258CEDF1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A9103F4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18517379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9CF9C8C" w14:textId="07C7958B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4CB57409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31412679" w14:textId="77777777" w:rsidTr="00743E22">
        <w:tc>
          <w:tcPr>
            <w:tcW w:w="1507" w:type="dxa"/>
            <w:vAlign w:val="center"/>
          </w:tcPr>
          <w:p w14:paraId="486BD8E5" w14:textId="1575110C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84" w:type="dxa"/>
            <w:vAlign w:val="center"/>
          </w:tcPr>
          <w:p w14:paraId="6C6CA4D4" w14:textId="40A175E3" w:rsidR="00023063" w:rsidRPr="009F0899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="00023063" w:rsidRPr="00A36282">
              <w:rPr>
                <w:rFonts w:asciiTheme="minorHAnsi" w:hAnsiTheme="minorHAnsi"/>
                <w:bCs/>
                <w:color w:val="000000"/>
              </w:rPr>
              <w:t>3.09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1EFC387A" w14:textId="581972DA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  <w:vAlign w:val="center"/>
          </w:tcPr>
          <w:p w14:paraId="1D11FFE2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5692425D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4408CBA4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207934F6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B3EA4DD" w14:textId="64F187CC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2D47A993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lastRenderedPageBreak/>
              <w:t>Język niemiecki</w:t>
            </w:r>
          </w:p>
        </w:tc>
      </w:tr>
      <w:tr w:rsidR="00023063" w:rsidRPr="009F0899" w14:paraId="0F108703" w14:textId="77777777" w:rsidTr="00743E22">
        <w:tc>
          <w:tcPr>
            <w:tcW w:w="1507" w:type="dxa"/>
            <w:vAlign w:val="center"/>
          </w:tcPr>
          <w:p w14:paraId="2B6DC108" w14:textId="471BA33F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84" w:type="dxa"/>
            <w:vAlign w:val="center"/>
          </w:tcPr>
          <w:p w14:paraId="2C9317EA" w14:textId="703F72AB" w:rsidR="00023063" w:rsidRPr="009F0899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="00023063" w:rsidRPr="00A36282">
              <w:rPr>
                <w:rFonts w:asciiTheme="minorHAnsi" w:hAnsiTheme="minorHAnsi"/>
                <w:bCs/>
                <w:color w:val="000000"/>
              </w:rPr>
              <w:t>4.09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220934D7" w14:textId="64AC57EE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23063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  <w:vAlign w:val="center"/>
          </w:tcPr>
          <w:p w14:paraId="0CFFF195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51E39940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237B07F7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41ED4ECB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101D02D0" w14:textId="47F4A733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4401AB2C" w14:textId="7777777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3EC2935F" w14:textId="77777777" w:rsidTr="00743E22">
        <w:tc>
          <w:tcPr>
            <w:tcW w:w="1507" w:type="dxa"/>
            <w:vAlign w:val="center"/>
          </w:tcPr>
          <w:p w14:paraId="08183145" w14:textId="0A526FF9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84" w:type="dxa"/>
            <w:vAlign w:val="center"/>
          </w:tcPr>
          <w:p w14:paraId="2326D9DE" w14:textId="61187F83" w:rsidR="00023063" w:rsidRPr="00FC7D86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FC7D86">
              <w:rPr>
                <w:rFonts w:asciiTheme="minorHAnsi" w:hAnsiTheme="minorHAnsi"/>
                <w:bCs/>
              </w:rPr>
              <w:t>0</w:t>
            </w:r>
            <w:r w:rsidR="00FC7D86" w:rsidRPr="00FC7D86">
              <w:rPr>
                <w:rFonts w:asciiTheme="minorHAnsi" w:hAnsiTheme="minorHAnsi"/>
                <w:bCs/>
              </w:rPr>
              <w:t>7</w:t>
            </w:r>
            <w:r w:rsidR="00023063" w:rsidRPr="00FC7D86">
              <w:rPr>
                <w:rFonts w:asciiTheme="minorHAnsi" w:hAnsiTheme="minorHAnsi"/>
                <w:bCs/>
              </w:rPr>
              <w:t>.09</w:t>
            </w:r>
            <w:r w:rsidRPr="00FC7D86">
              <w:rPr>
                <w:rFonts w:asciiTheme="minorHAnsi" w:hAnsiTheme="minorHAnsi"/>
                <w:bCs/>
              </w:rPr>
              <w:t>.2020</w:t>
            </w:r>
          </w:p>
        </w:tc>
        <w:tc>
          <w:tcPr>
            <w:tcW w:w="2139" w:type="dxa"/>
            <w:vAlign w:val="center"/>
          </w:tcPr>
          <w:p w14:paraId="2480DD29" w14:textId="2A59CC4F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C7D86">
              <w:rPr>
                <w:rFonts w:asciiTheme="minorHAnsi" w:hAnsiTheme="minorHAnsi" w:cstheme="minorHAnsi"/>
              </w:rPr>
              <w:t>poniedziałek</w:t>
            </w:r>
          </w:p>
        </w:tc>
        <w:tc>
          <w:tcPr>
            <w:tcW w:w="2077" w:type="dxa"/>
            <w:vAlign w:val="center"/>
          </w:tcPr>
          <w:p w14:paraId="456DBC7D" w14:textId="77777777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C7D86">
              <w:rPr>
                <w:rFonts w:asciiTheme="minorHAnsi" w:hAnsiTheme="minorHAnsi" w:cs="Arial"/>
              </w:rPr>
              <w:t>11-12.30</w:t>
            </w:r>
          </w:p>
          <w:p w14:paraId="1DE4CF92" w14:textId="77777777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14:paraId="6DFBC471" w14:textId="77777777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C7D86">
              <w:rPr>
                <w:rFonts w:asciiTheme="minorHAnsi" w:hAnsiTheme="minorHAnsi" w:cs="Arial"/>
              </w:rPr>
              <w:t>12.30-12.45 przerwa</w:t>
            </w:r>
          </w:p>
          <w:p w14:paraId="6EAC09ED" w14:textId="77777777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14:paraId="001D48B2" w14:textId="5905B212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C7D86">
              <w:rPr>
                <w:rFonts w:asciiTheme="minorHAnsi" w:hAnsiTheme="minorHAnsi" w:cs="Arial"/>
              </w:rPr>
              <w:t>12.45- 14.15</w:t>
            </w:r>
          </w:p>
        </w:tc>
        <w:tc>
          <w:tcPr>
            <w:tcW w:w="2344" w:type="dxa"/>
            <w:vAlign w:val="center"/>
          </w:tcPr>
          <w:p w14:paraId="7E7A8EBB" w14:textId="77777777" w:rsidR="00023063" w:rsidRPr="00FC7D86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C7D86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161A88C2" w14:textId="77777777" w:rsidTr="00743E22">
        <w:tc>
          <w:tcPr>
            <w:tcW w:w="1507" w:type="dxa"/>
            <w:vAlign w:val="center"/>
          </w:tcPr>
          <w:p w14:paraId="7C1010D8" w14:textId="179E4CE5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84" w:type="dxa"/>
            <w:vAlign w:val="center"/>
          </w:tcPr>
          <w:p w14:paraId="0F632C5A" w14:textId="5F01C767" w:rsidR="00023063" w:rsidRPr="00023063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</w:t>
            </w:r>
            <w:r w:rsidR="00FC7D86">
              <w:rPr>
                <w:rFonts w:asciiTheme="minorHAnsi" w:hAnsiTheme="minorHAnsi"/>
                <w:color w:val="000000"/>
              </w:rPr>
              <w:t>8</w:t>
            </w:r>
            <w:r w:rsidR="00023063" w:rsidRPr="00023063">
              <w:rPr>
                <w:rFonts w:asciiTheme="minorHAnsi" w:hAnsiTheme="minorHAnsi"/>
                <w:color w:val="000000"/>
              </w:rPr>
              <w:t>.09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6AA9322A" w14:textId="62C86FBE" w:rsidR="00023063" w:rsidRPr="00023063" w:rsidRDefault="00FE4B5D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  <w:vAlign w:val="center"/>
          </w:tcPr>
          <w:p w14:paraId="198447D3" w14:textId="77777777" w:rsidR="00023063" w:rsidRP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023063">
              <w:rPr>
                <w:rFonts w:asciiTheme="minorHAnsi" w:hAnsiTheme="minorHAnsi" w:cs="Arial"/>
                <w:color w:val="000000"/>
              </w:rPr>
              <w:t>10.00- 11.30,</w:t>
            </w:r>
          </w:p>
          <w:p w14:paraId="02C41F4E" w14:textId="77777777" w:rsidR="00023063" w:rsidRP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38F1A8E9" w14:textId="77777777" w:rsidR="00023063" w:rsidRP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023063">
              <w:rPr>
                <w:rFonts w:asciiTheme="minorHAnsi" w:hAnsiTheme="minorHAnsi" w:cs="Arial"/>
                <w:color w:val="000000"/>
              </w:rPr>
              <w:t>11.30-11.45 przerwa</w:t>
            </w:r>
          </w:p>
          <w:p w14:paraId="29E9C79E" w14:textId="77777777" w:rsidR="00023063" w:rsidRP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77F65B4F" w14:textId="089BC222" w:rsidR="00023063" w:rsidRP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023063">
              <w:rPr>
                <w:rFonts w:asciiTheme="minorHAnsi" w:hAnsiTheme="minorHAnsi" w:cs="Arial"/>
                <w:color w:val="000000"/>
              </w:rPr>
              <w:t>11.45-13.15</w:t>
            </w:r>
          </w:p>
        </w:tc>
        <w:tc>
          <w:tcPr>
            <w:tcW w:w="2344" w:type="dxa"/>
            <w:vAlign w:val="center"/>
          </w:tcPr>
          <w:p w14:paraId="4119CEAD" w14:textId="288A6542" w:rsidR="00023063" w:rsidRPr="00597983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23063" w:rsidRPr="009F0899" w14:paraId="36EA9338" w14:textId="77777777" w:rsidTr="00743E22">
        <w:tc>
          <w:tcPr>
            <w:tcW w:w="1507" w:type="dxa"/>
            <w:vAlign w:val="center"/>
          </w:tcPr>
          <w:p w14:paraId="499C79E7" w14:textId="2EF8B1D4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84" w:type="dxa"/>
            <w:vAlign w:val="center"/>
          </w:tcPr>
          <w:p w14:paraId="12FD7D52" w14:textId="09F36919" w:rsidR="00023063" w:rsidRPr="009F0899" w:rsidRDefault="0071059E" w:rsidP="00743E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</w:t>
            </w:r>
            <w:r w:rsidR="00FC7D86">
              <w:rPr>
                <w:rFonts w:asciiTheme="minorHAnsi" w:hAnsiTheme="minorHAnsi"/>
                <w:bCs/>
                <w:color w:val="000000"/>
              </w:rPr>
              <w:t>9</w:t>
            </w:r>
            <w:r w:rsidR="00023063" w:rsidRPr="00A36282">
              <w:rPr>
                <w:rFonts w:asciiTheme="minorHAnsi" w:hAnsiTheme="minorHAnsi"/>
                <w:bCs/>
                <w:color w:val="000000"/>
              </w:rPr>
              <w:t>.09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21BD6392" w14:textId="7D175018" w:rsidR="00023063" w:rsidRPr="009F0899" w:rsidRDefault="00FE4B5D" w:rsidP="00743E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  <w:vAlign w:val="center"/>
          </w:tcPr>
          <w:p w14:paraId="26385BCC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9.00-10.30</w:t>
            </w:r>
          </w:p>
          <w:p w14:paraId="5B267062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6CB2572F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30-10.45 przerwa</w:t>
            </w:r>
          </w:p>
          <w:p w14:paraId="10C7A262" w14:textId="77777777" w:rsidR="00023063" w:rsidRPr="00A36282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47461255" w14:textId="57DA01BE" w:rsid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0.45-12.15</w:t>
            </w:r>
          </w:p>
          <w:p w14:paraId="6181BCC0" w14:textId="5EA43959" w:rsidR="00023063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2.30-12:45 przerwa</w:t>
            </w:r>
          </w:p>
          <w:p w14:paraId="7A1613B3" w14:textId="57C91290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36282">
              <w:rPr>
                <w:rFonts w:asciiTheme="minorHAnsi" w:hAnsiTheme="minorHAnsi" w:cs="Arial"/>
                <w:color w:val="000000"/>
              </w:rPr>
              <w:t>12.30-14.00</w:t>
            </w:r>
          </w:p>
        </w:tc>
        <w:tc>
          <w:tcPr>
            <w:tcW w:w="2344" w:type="dxa"/>
            <w:vAlign w:val="center"/>
          </w:tcPr>
          <w:p w14:paraId="3BFEBECD" w14:textId="17115D97" w:rsidR="00023063" w:rsidRPr="009F0899" w:rsidRDefault="00023063" w:rsidP="00743E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</w:t>
            </w:r>
            <w:r w:rsidRPr="0037525D">
              <w:rPr>
                <w:rFonts w:asciiTheme="minorHAnsi" w:hAnsiTheme="minorHAnsi"/>
                <w:b/>
              </w:rPr>
              <w:t>egzamin</w:t>
            </w:r>
          </w:p>
        </w:tc>
      </w:tr>
      <w:tr w:rsidR="0072630A" w:rsidRPr="009F0899" w14:paraId="56B6AB54" w14:textId="77777777" w:rsidTr="00743E22">
        <w:tc>
          <w:tcPr>
            <w:tcW w:w="1507" w:type="dxa"/>
            <w:vAlign w:val="center"/>
          </w:tcPr>
          <w:p w14:paraId="1756CEDD" w14:textId="41F3B899" w:rsidR="0072630A" w:rsidRPr="009F0899" w:rsidRDefault="0072630A" w:rsidP="007263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84" w:type="dxa"/>
            <w:vAlign w:val="center"/>
          </w:tcPr>
          <w:p w14:paraId="784ABED6" w14:textId="2952AA12" w:rsidR="0072630A" w:rsidRDefault="0072630A" w:rsidP="0072630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0.0</w:t>
            </w:r>
            <w:r>
              <w:rPr>
                <w:rFonts w:asciiTheme="minorHAnsi" w:hAnsiTheme="minorHAnsi"/>
                <w:bCs/>
                <w:color w:val="000000"/>
              </w:rPr>
              <w:t>9</w:t>
            </w:r>
            <w:r>
              <w:rPr>
                <w:rFonts w:asciiTheme="minorHAnsi" w:hAnsiTheme="minorHAnsi"/>
                <w:bCs/>
                <w:color w:val="000000"/>
              </w:rPr>
              <w:t>.2020</w:t>
            </w:r>
          </w:p>
        </w:tc>
        <w:tc>
          <w:tcPr>
            <w:tcW w:w="2139" w:type="dxa"/>
            <w:vAlign w:val="center"/>
          </w:tcPr>
          <w:p w14:paraId="66880DAD" w14:textId="7A3A2EDD" w:rsidR="0072630A" w:rsidRDefault="00FE4B5D" w:rsidP="0072630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  <w:vAlign w:val="center"/>
          </w:tcPr>
          <w:p w14:paraId="0C81A275" w14:textId="4D362AE0" w:rsidR="0072630A" w:rsidRPr="00A36282" w:rsidRDefault="0072630A" w:rsidP="0072630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  <w:r>
              <w:rPr>
                <w:rFonts w:asciiTheme="minorHAnsi" w:hAnsiTheme="minorHAnsi" w:cs="Arial"/>
                <w:color w:val="000000"/>
              </w:rPr>
              <w:t>0</w:t>
            </w:r>
            <w:r>
              <w:rPr>
                <w:rFonts w:asciiTheme="minorHAnsi" w:hAnsiTheme="minorHAnsi" w:cs="Arial"/>
                <w:color w:val="000000"/>
              </w:rPr>
              <w:t>:00-1</w:t>
            </w:r>
            <w:r>
              <w:rPr>
                <w:rFonts w:asciiTheme="minorHAnsi" w:hAnsiTheme="minorHAnsi" w:cs="Arial"/>
                <w:color w:val="000000"/>
              </w:rPr>
              <w:t>5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</w:p>
        </w:tc>
        <w:tc>
          <w:tcPr>
            <w:tcW w:w="2344" w:type="dxa"/>
            <w:vAlign w:val="center"/>
          </w:tcPr>
          <w:p w14:paraId="6442189A" w14:textId="0BACD987" w:rsidR="0072630A" w:rsidRPr="009F0899" w:rsidRDefault="0072630A" w:rsidP="0072630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1059E">
              <w:rPr>
                <w:rFonts w:asciiTheme="minorHAnsi" w:hAnsiTheme="minorHAnsi"/>
                <w:b/>
                <w:bCs/>
              </w:rPr>
              <w:t>warsztat</w:t>
            </w:r>
          </w:p>
        </w:tc>
      </w:tr>
    </w:tbl>
    <w:p w14:paraId="79ED9D4D" w14:textId="77777777" w:rsidR="00363676" w:rsidRPr="009F0899" w:rsidRDefault="00363676" w:rsidP="00192C64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5C5AD" w14:textId="77777777" w:rsidR="008F4535" w:rsidRDefault="008F4535" w:rsidP="00860190">
      <w:pPr>
        <w:spacing w:after="0" w:line="240" w:lineRule="auto"/>
      </w:pPr>
      <w:r>
        <w:separator/>
      </w:r>
    </w:p>
  </w:endnote>
  <w:endnote w:type="continuationSeparator" w:id="0">
    <w:p w14:paraId="3671017D" w14:textId="77777777" w:rsidR="008F4535" w:rsidRDefault="008F4535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261" w14:textId="5434BDA4" w:rsidR="00F1087E" w:rsidRPr="007A1915" w:rsidRDefault="001B2E8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1519" wp14:editId="065C2F72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5FD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620A4FA6" wp14:editId="409E7EFA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643633A2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14:paraId="0E67CA3C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3EC6275B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D0667" w14:textId="77777777" w:rsidR="008F4535" w:rsidRDefault="008F4535" w:rsidP="00860190">
      <w:pPr>
        <w:spacing w:after="0" w:line="240" w:lineRule="auto"/>
      </w:pPr>
      <w:r>
        <w:separator/>
      </w:r>
    </w:p>
  </w:footnote>
  <w:footnote w:type="continuationSeparator" w:id="0">
    <w:p w14:paraId="5B0B0133" w14:textId="77777777" w:rsidR="008F4535" w:rsidRDefault="008F4535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C5E" w14:textId="4976779A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0424E" wp14:editId="1DECABBD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53FD0" wp14:editId="5E89044A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09B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DD358" wp14:editId="7BD1CD6D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13E33"/>
    <w:rsid w:val="00023063"/>
    <w:rsid w:val="000250B1"/>
    <w:rsid w:val="00056873"/>
    <w:rsid w:val="00067AF4"/>
    <w:rsid w:val="00084E3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4F1C"/>
    <w:rsid w:val="00185314"/>
    <w:rsid w:val="001853D0"/>
    <w:rsid w:val="00192C64"/>
    <w:rsid w:val="001B2E8C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7525D"/>
    <w:rsid w:val="00382CE0"/>
    <w:rsid w:val="003968E8"/>
    <w:rsid w:val="003B6E7B"/>
    <w:rsid w:val="003E6718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7B2E"/>
    <w:rsid w:val="004E1F01"/>
    <w:rsid w:val="004E4834"/>
    <w:rsid w:val="004E790E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672C2"/>
    <w:rsid w:val="00573CC1"/>
    <w:rsid w:val="00597983"/>
    <w:rsid w:val="005A19AF"/>
    <w:rsid w:val="005A621C"/>
    <w:rsid w:val="005B3B8D"/>
    <w:rsid w:val="005E45B8"/>
    <w:rsid w:val="006213CC"/>
    <w:rsid w:val="006221C9"/>
    <w:rsid w:val="00636B5B"/>
    <w:rsid w:val="006629C2"/>
    <w:rsid w:val="0066502D"/>
    <w:rsid w:val="00665BD6"/>
    <w:rsid w:val="00675D4F"/>
    <w:rsid w:val="006A6C99"/>
    <w:rsid w:val="006C6C77"/>
    <w:rsid w:val="006C7655"/>
    <w:rsid w:val="006E0714"/>
    <w:rsid w:val="006E3174"/>
    <w:rsid w:val="006F2A68"/>
    <w:rsid w:val="0071059E"/>
    <w:rsid w:val="00712415"/>
    <w:rsid w:val="0072630A"/>
    <w:rsid w:val="00743E22"/>
    <w:rsid w:val="007446DB"/>
    <w:rsid w:val="00754ABA"/>
    <w:rsid w:val="00761CAD"/>
    <w:rsid w:val="007622FC"/>
    <w:rsid w:val="00794C68"/>
    <w:rsid w:val="0079685E"/>
    <w:rsid w:val="007A1915"/>
    <w:rsid w:val="007E633E"/>
    <w:rsid w:val="007F15CB"/>
    <w:rsid w:val="00800DEF"/>
    <w:rsid w:val="008102AC"/>
    <w:rsid w:val="00827915"/>
    <w:rsid w:val="00831D5A"/>
    <w:rsid w:val="00843D3C"/>
    <w:rsid w:val="00860190"/>
    <w:rsid w:val="00862B2E"/>
    <w:rsid w:val="008B167B"/>
    <w:rsid w:val="008F2F3C"/>
    <w:rsid w:val="008F4535"/>
    <w:rsid w:val="009155C5"/>
    <w:rsid w:val="00944962"/>
    <w:rsid w:val="00952433"/>
    <w:rsid w:val="00986D5D"/>
    <w:rsid w:val="009A7DA6"/>
    <w:rsid w:val="009B20ED"/>
    <w:rsid w:val="009C43E1"/>
    <w:rsid w:val="009C691A"/>
    <w:rsid w:val="009E4F2E"/>
    <w:rsid w:val="009F0899"/>
    <w:rsid w:val="00A36282"/>
    <w:rsid w:val="00A46B0E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346A9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4AB8"/>
    <w:rsid w:val="00E43416"/>
    <w:rsid w:val="00E707AB"/>
    <w:rsid w:val="00E75342"/>
    <w:rsid w:val="00E7780F"/>
    <w:rsid w:val="00E91A12"/>
    <w:rsid w:val="00ED2C35"/>
    <w:rsid w:val="00EE21BA"/>
    <w:rsid w:val="00F1087E"/>
    <w:rsid w:val="00F1581A"/>
    <w:rsid w:val="00F3046A"/>
    <w:rsid w:val="00F34EA8"/>
    <w:rsid w:val="00F36022"/>
    <w:rsid w:val="00F41F2D"/>
    <w:rsid w:val="00F51C35"/>
    <w:rsid w:val="00F60791"/>
    <w:rsid w:val="00F63CAC"/>
    <w:rsid w:val="00F829BE"/>
    <w:rsid w:val="00F84CCF"/>
    <w:rsid w:val="00F95966"/>
    <w:rsid w:val="00FC33AC"/>
    <w:rsid w:val="00FC7D86"/>
    <w:rsid w:val="00FE4B5D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01E7"/>
  <w15:docId w15:val="{71A5EC08-2075-4D30-BA79-6AEE8AF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3</cp:revision>
  <cp:lastPrinted>2018-11-14T10:39:00Z</cp:lastPrinted>
  <dcterms:created xsi:type="dcterms:W3CDTF">2020-08-26T12:42:00Z</dcterms:created>
  <dcterms:modified xsi:type="dcterms:W3CDTF">2020-08-26T12:43:00Z</dcterms:modified>
</cp:coreProperties>
</file>